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818D" w14:textId="7487AEC2" w:rsidR="00F666AA" w:rsidRPr="00F666AA" w:rsidRDefault="00F666AA" w:rsidP="00F666AA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FE47FC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>r</w:t>
      </w:r>
      <w:r w:rsidR="00FE47FC">
        <w:rPr>
          <w:rFonts w:ascii="Arial" w:eastAsia="Times New Roman" w:hAnsi="Arial" w:cs="Arial"/>
          <w:i/>
          <w:lang w:eastAsia="pl-PL"/>
        </w:rPr>
        <w:t xml:space="preserve"> 3 </w:t>
      </w:r>
      <w:r w:rsidRPr="00F666AA">
        <w:rPr>
          <w:rFonts w:ascii="Arial" w:eastAsia="Times New Roman" w:hAnsi="Arial" w:cs="Arial"/>
          <w:i/>
          <w:lang w:eastAsia="pl-PL"/>
        </w:rPr>
        <w:t>do SWZ</w:t>
      </w:r>
    </w:p>
    <w:p w14:paraId="14F30147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984C188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050155DA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1F473EB3" w14:textId="77777777" w:rsidR="00F666AA" w:rsidRPr="00F666AA" w:rsidRDefault="00F666AA" w:rsidP="00F666AA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0B3D1CD7" w14:textId="77777777" w:rsidR="00F666AA" w:rsidRPr="00F666AA" w:rsidRDefault="00F666AA" w:rsidP="00F666AA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CEiDG)</w:t>
      </w:r>
    </w:p>
    <w:p w14:paraId="42882658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C33C752" w14:textId="77777777" w:rsidR="00F666AA" w:rsidRPr="00F666AA" w:rsidRDefault="00F666AA" w:rsidP="00F666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9728E52" w14:textId="77777777" w:rsidR="00F666AA" w:rsidRPr="00F666AA" w:rsidRDefault="00F666AA" w:rsidP="00F666AA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4D2CC88C" w14:textId="05448391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30781470" w:rsidR="00804F07" w:rsidRPr="00D059AA" w:rsidRDefault="00520174" w:rsidP="00D059A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237C6A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FE47FC">
        <w:rPr>
          <w:rFonts w:ascii="Arial" w:hAnsi="Arial" w:cs="Arial"/>
          <w:sz w:val="21"/>
          <w:szCs w:val="21"/>
        </w:rPr>
        <w:t xml:space="preserve"> </w:t>
      </w:r>
      <w:r w:rsidR="002B1C9D" w:rsidRPr="002B1C9D">
        <w:rPr>
          <w:rFonts w:ascii="Arial" w:hAnsi="Arial" w:cs="Arial"/>
          <w:sz w:val="21"/>
          <w:szCs w:val="21"/>
        </w:rPr>
        <w:t xml:space="preserve">Usługa zakupu, posadzenia i zabezpieczenia </w:t>
      </w:r>
      <w:r w:rsidR="00985E60">
        <w:rPr>
          <w:rFonts w:ascii="Arial" w:hAnsi="Arial" w:cs="Arial"/>
          <w:sz w:val="21"/>
          <w:szCs w:val="21"/>
        </w:rPr>
        <w:t>305</w:t>
      </w:r>
      <w:r w:rsidR="002B1C9D" w:rsidRPr="002B1C9D">
        <w:rPr>
          <w:rFonts w:ascii="Arial" w:hAnsi="Arial" w:cs="Arial"/>
          <w:sz w:val="21"/>
          <w:szCs w:val="21"/>
        </w:rPr>
        <w:t xml:space="preserve"> drzew na terenach miejskich </w:t>
      </w:r>
      <w:r w:rsidR="002B1C9D">
        <w:rPr>
          <w:rFonts w:ascii="Arial" w:hAnsi="Arial" w:cs="Arial"/>
          <w:sz w:val="21"/>
          <w:szCs w:val="21"/>
        </w:rPr>
        <w:br/>
      </w:r>
      <w:r w:rsidR="002B1C9D" w:rsidRPr="002B1C9D">
        <w:rPr>
          <w:rFonts w:ascii="Arial" w:hAnsi="Arial" w:cs="Arial"/>
          <w:sz w:val="21"/>
          <w:szCs w:val="21"/>
        </w:rPr>
        <w:t>gminy-miasto Grudziąd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377B3E">
        <w:rPr>
          <w:rFonts w:ascii="Arial" w:hAnsi="Arial" w:cs="Arial"/>
          <w:sz w:val="21"/>
          <w:szCs w:val="21"/>
        </w:rPr>
        <w:t>/y</w:t>
      </w:r>
      <w:r w:rsidR="00465B6E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517BD2E1" w:rsidR="00B5040B" w:rsidRPr="004B00A9" w:rsidRDefault="00B5040B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3D693E9" w14:textId="545A21B3" w:rsidR="00BF3091" w:rsidRPr="00F666AA" w:rsidRDefault="00177C2A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666AA">
        <w:rPr>
          <w:rFonts w:ascii="Arial" w:hAnsi="Arial" w:cs="Arial"/>
          <w:sz w:val="21"/>
          <w:szCs w:val="21"/>
        </w:rPr>
        <w:br/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F666AA">
        <w:rPr>
          <w:rFonts w:ascii="Arial" w:hAnsi="Arial" w:cs="Arial"/>
          <w:sz w:val="21"/>
          <w:szCs w:val="21"/>
        </w:rPr>
        <w:t>………………………………………………………………………………………..</w:t>
      </w:r>
    </w:p>
    <w:p w14:paraId="0676BCF2" w14:textId="73016B35" w:rsidR="00F666AA" w:rsidRPr="00D059AA" w:rsidRDefault="00F666AA" w:rsidP="00D059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</w:t>
      </w:r>
    </w:p>
    <w:p w14:paraId="338A5373" w14:textId="15C86BC2" w:rsidR="00F666AA" w:rsidRPr="00377B3E" w:rsidRDefault="00393007" w:rsidP="00377B3E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FF5C078" w14:textId="77777777" w:rsidR="00CD3CFC" w:rsidRDefault="00CD3CFC" w:rsidP="00CD3CFC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5BB9A631" w14:textId="31E58B65" w:rsidR="00C014B5" w:rsidRPr="00CD3CFC" w:rsidRDefault="00CD3CFC" w:rsidP="00C014B5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stosuje wykonawca lub 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AC9DBF8" w14:textId="4E216653" w:rsidR="00E24AD0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9969376" w14:textId="77777777" w:rsidR="00CD3CFC" w:rsidRDefault="00CD3CFC" w:rsidP="001542CB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51CA240B" w14:textId="77777777" w:rsidR="00CD3CFC" w:rsidRDefault="00CD3CFC" w:rsidP="001542CB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50F2E399" w14:textId="20A41519" w:rsidR="00CD3CFC" w:rsidRPr="00CD3CFC" w:rsidRDefault="00CD3CFC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stosuje wykonawca lub wykonawca wspólnie ubiegający się o zamówienie, który polega na zdolnościach lub sytuacji  podmiotów 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0BF45ABC" w:rsidR="00A276E4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CE9A90" w14:textId="77777777" w:rsidR="008B1D63" w:rsidRDefault="008B1D63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0A89DAF" w14:textId="77777777" w:rsidR="008B1D63" w:rsidRDefault="008B1D63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72DD67C" w14:textId="77777777" w:rsidR="008B1D63" w:rsidRDefault="008B1D63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22D801B" w14:textId="77777777" w:rsidR="008B1D63" w:rsidRDefault="008B1D63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01C9FCA" w14:textId="77777777" w:rsidR="008B1D63" w:rsidRDefault="008B1D63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7DECFE1" w14:textId="77777777" w:rsidR="008B1D63" w:rsidRPr="00190D6E" w:rsidRDefault="008B1D63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90A35E" w14:textId="77777777" w:rsidR="00F666AA" w:rsidRDefault="00F666A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9A73373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</w:t>
      </w:r>
      <w:r w:rsidR="00F666AA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531CADA4" w14:textId="7E6DB39E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666AA">
        <w:rPr>
          <w:rFonts w:ascii="Arial" w:hAnsi="Arial" w:cs="Arial"/>
          <w:i/>
          <w:sz w:val="21"/>
          <w:szCs w:val="21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F666AA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1794" w14:textId="77777777" w:rsidR="00E005FC" w:rsidRDefault="00E005FC" w:rsidP="0038231F">
      <w:pPr>
        <w:spacing w:after="0" w:line="240" w:lineRule="auto"/>
      </w:pPr>
      <w:r>
        <w:separator/>
      </w:r>
    </w:p>
  </w:endnote>
  <w:endnote w:type="continuationSeparator" w:id="0">
    <w:p w14:paraId="58DF16FA" w14:textId="77777777" w:rsidR="00E005FC" w:rsidRDefault="00E005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89D6" w14:textId="77777777" w:rsidR="00E005FC" w:rsidRDefault="00E005FC" w:rsidP="0038231F">
      <w:pPr>
        <w:spacing w:after="0" w:line="240" w:lineRule="auto"/>
      </w:pPr>
      <w:r>
        <w:separator/>
      </w:r>
    </w:p>
  </w:footnote>
  <w:footnote w:type="continuationSeparator" w:id="0">
    <w:p w14:paraId="342A3F3E" w14:textId="77777777" w:rsidR="00E005FC" w:rsidRDefault="00E005F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4460F38"/>
    <w:lvl w:ilvl="0" w:tplc="181E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550517">
    <w:abstractNumId w:val="8"/>
  </w:num>
  <w:num w:numId="2" w16cid:durableId="2087069037">
    <w:abstractNumId w:val="1"/>
  </w:num>
  <w:num w:numId="3" w16cid:durableId="1602101893">
    <w:abstractNumId w:val="6"/>
  </w:num>
  <w:num w:numId="4" w16cid:durableId="1091245810">
    <w:abstractNumId w:val="11"/>
  </w:num>
  <w:num w:numId="5" w16cid:durableId="1832746362">
    <w:abstractNumId w:val="9"/>
  </w:num>
  <w:num w:numId="6" w16cid:durableId="161822825">
    <w:abstractNumId w:val="5"/>
  </w:num>
  <w:num w:numId="7" w16cid:durableId="1807777288">
    <w:abstractNumId w:val="2"/>
  </w:num>
  <w:num w:numId="8" w16cid:durableId="874585120">
    <w:abstractNumId w:val="10"/>
  </w:num>
  <w:num w:numId="9" w16cid:durableId="1250651004">
    <w:abstractNumId w:val="0"/>
  </w:num>
  <w:num w:numId="10" w16cid:durableId="471755125">
    <w:abstractNumId w:val="4"/>
  </w:num>
  <w:num w:numId="11" w16cid:durableId="2074425708">
    <w:abstractNumId w:val="3"/>
  </w:num>
  <w:num w:numId="12" w16cid:durableId="1891843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08A"/>
    <w:rsid w:val="00290B01"/>
    <w:rsid w:val="002B0BDF"/>
    <w:rsid w:val="002B1C9D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157"/>
    <w:rsid w:val="00333209"/>
    <w:rsid w:val="00337073"/>
    <w:rsid w:val="00337A07"/>
    <w:rsid w:val="00350CD9"/>
    <w:rsid w:val="00351F8A"/>
    <w:rsid w:val="00364235"/>
    <w:rsid w:val="00377B3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5B6E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57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1D63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5E60"/>
    <w:rsid w:val="009B2846"/>
    <w:rsid w:val="009C72ED"/>
    <w:rsid w:val="009C7756"/>
    <w:rsid w:val="009E1710"/>
    <w:rsid w:val="00A15F7E"/>
    <w:rsid w:val="00A166B0"/>
    <w:rsid w:val="00A22DCF"/>
    <w:rsid w:val="00A230BB"/>
    <w:rsid w:val="00A234C8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809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3CFC"/>
    <w:rsid w:val="00CE37B9"/>
    <w:rsid w:val="00CE78A6"/>
    <w:rsid w:val="00CF09B7"/>
    <w:rsid w:val="00D059AA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5FC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537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66AA"/>
    <w:rsid w:val="00FA4945"/>
    <w:rsid w:val="00FB1A2B"/>
    <w:rsid w:val="00FC0317"/>
    <w:rsid w:val="00FD2DB7"/>
    <w:rsid w:val="00FE47F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355E-BBBC-4102-82C0-47A8CC95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wina Kubny</cp:lastModifiedBy>
  <cp:revision>17</cp:revision>
  <cp:lastPrinted>2016-07-26T10:32:00Z</cp:lastPrinted>
  <dcterms:created xsi:type="dcterms:W3CDTF">2022-05-24T07:33:00Z</dcterms:created>
  <dcterms:modified xsi:type="dcterms:W3CDTF">2023-11-06T09:23:00Z</dcterms:modified>
</cp:coreProperties>
</file>